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915563" w:rsidRPr="00FE6C4D" w:rsidRDefault="00915563" w:rsidP="007263EE">
      <w:pPr>
        <w:tabs>
          <w:tab w:val="center" w:pos="4819"/>
        </w:tabs>
        <w:jc w:val="both"/>
        <w:outlineLvl w:val="0"/>
      </w:pPr>
      <w:r w:rsidRPr="00FE6C4D">
        <w:t xml:space="preserve">От </w:t>
      </w:r>
      <w:r w:rsidR="00830C54">
        <w:t>10.04.</w:t>
      </w:r>
      <w:r w:rsidRPr="00FE6C4D">
        <w:t>201</w:t>
      </w:r>
      <w:r>
        <w:t>7</w:t>
      </w:r>
      <w:r w:rsidRPr="00FE6C4D">
        <w:t>г. №</w:t>
      </w:r>
      <w:r w:rsidR="00830C54">
        <w:t>610</w:t>
      </w:r>
    </w:p>
    <w:p w:rsidR="00915563" w:rsidRPr="00FE6C4D" w:rsidRDefault="00915563" w:rsidP="007263EE">
      <w:pPr>
        <w:tabs>
          <w:tab w:val="center" w:pos="4819"/>
        </w:tabs>
        <w:jc w:val="both"/>
        <w:outlineLvl w:val="0"/>
      </w:pPr>
      <w:r w:rsidRPr="00FE6C4D">
        <w:t xml:space="preserve">с. Началово     </w:t>
      </w:r>
    </w:p>
    <w:p w:rsidR="00915563" w:rsidRPr="00FE6C4D" w:rsidRDefault="00915563" w:rsidP="007263EE">
      <w:pPr>
        <w:tabs>
          <w:tab w:val="center" w:pos="4819"/>
        </w:tabs>
        <w:outlineLvl w:val="0"/>
      </w:pPr>
    </w:p>
    <w:p w:rsidR="00915563" w:rsidRDefault="00915563" w:rsidP="00BB5DC2">
      <w:r w:rsidRPr="00FE6C4D">
        <w:t xml:space="preserve">Об утверждении </w:t>
      </w:r>
      <w:r w:rsidR="007E43F4">
        <w:t>схемы</w:t>
      </w:r>
      <w:r w:rsidR="00BB5DC2">
        <w:t xml:space="preserve"> размещения</w:t>
      </w:r>
    </w:p>
    <w:p w:rsidR="00AA15FF" w:rsidRDefault="00AA15FF" w:rsidP="00BB5DC2">
      <w:r>
        <w:t xml:space="preserve">нестационарных </w:t>
      </w:r>
      <w:r w:rsidR="00BB5DC2">
        <w:t xml:space="preserve">торговых объектов </w:t>
      </w:r>
    </w:p>
    <w:p w:rsidR="007E43F4" w:rsidRDefault="00BB5DC2" w:rsidP="00BB5DC2">
      <w:r>
        <w:t>на</w:t>
      </w:r>
      <w:r w:rsidR="00AA15FF">
        <w:t xml:space="preserve"> </w:t>
      </w:r>
      <w:r>
        <w:t xml:space="preserve">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BB5DC2" w:rsidRPr="00FE6C4D" w:rsidRDefault="00BB5DC2" w:rsidP="00BB5DC2">
      <w:r>
        <w:t>образования</w:t>
      </w:r>
      <w:r w:rsidR="007E43F4">
        <w:t xml:space="preserve"> </w:t>
      </w:r>
      <w:r>
        <w:t>«Приволжский район»</w:t>
      </w:r>
    </w:p>
    <w:p w:rsidR="00915563" w:rsidRPr="00FE6C4D" w:rsidRDefault="00915563" w:rsidP="007263EE">
      <w:pPr>
        <w:tabs>
          <w:tab w:val="center" w:pos="4819"/>
        </w:tabs>
        <w:outlineLvl w:val="0"/>
      </w:pPr>
    </w:p>
    <w:p w:rsidR="00915563" w:rsidRPr="007263EE" w:rsidRDefault="00915563" w:rsidP="007263E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57B59">
        <w:rPr>
          <w:color w:val="2D2D2D"/>
          <w:spacing w:val="2"/>
          <w:shd w:val="clear" w:color="auto" w:fill="FFFFFF"/>
        </w:rPr>
        <w:t xml:space="preserve">В соответствии с </w:t>
      </w:r>
      <w:r w:rsidR="00AA15FF" w:rsidRPr="00157B59">
        <w:rPr>
          <w:color w:val="2D2D2D"/>
          <w:spacing w:val="2"/>
          <w:shd w:val="clear" w:color="auto" w:fill="FFFFFF"/>
        </w:rPr>
        <w:t>Федеральным законом</w:t>
      </w:r>
      <w:r w:rsidRPr="00157B59">
        <w:rPr>
          <w:color w:val="2D2D2D"/>
          <w:spacing w:val="2"/>
          <w:shd w:val="clear" w:color="auto" w:fill="FFFFFF"/>
        </w:rPr>
        <w:t xml:space="preserve"> Российской Федерации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7" w:history="1">
        <w:r w:rsidRPr="00157B59">
          <w:rPr>
            <w:rStyle w:val="a5"/>
            <w:color w:val="00466E"/>
            <w:spacing w:val="2"/>
            <w:u w:val="none"/>
            <w:shd w:val="clear" w:color="auto" w:fill="FFFFFF"/>
          </w:rPr>
          <w:t>от 06.10.2003 N 131-</w:t>
        </w:r>
        <w:proofErr w:type="gramStart"/>
        <w:r w:rsidRPr="00157B59">
          <w:rPr>
            <w:rStyle w:val="a5"/>
            <w:color w:val="00466E"/>
            <w:spacing w:val="2"/>
            <w:u w:val="none"/>
            <w:shd w:val="clear" w:color="auto" w:fill="FFFFFF"/>
          </w:rPr>
          <w:t>ФЗ "Об общих принципах организации местного самоуправления в Российской Федерации"</w:t>
        </w:r>
      </w:hyperlink>
      <w:r w:rsidRPr="00157B59">
        <w:rPr>
          <w:color w:val="2D2D2D"/>
          <w:spacing w:val="2"/>
          <w:shd w:val="clear" w:color="auto" w:fill="FFFFFF"/>
        </w:rPr>
        <w:t xml:space="preserve">, </w:t>
      </w:r>
      <w:r w:rsidR="00AA15FF" w:rsidRPr="00157B59">
        <w:rPr>
          <w:color w:val="2D2D2D"/>
          <w:spacing w:val="2"/>
          <w:shd w:val="clear" w:color="auto" w:fill="FFFFFF"/>
        </w:rPr>
        <w:t>ст. 10 Федерального закона</w:t>
      </w:r>
      <w:r w:rsidRPr="00157B59">
        <w:rPr>
          <w:color w:val="2D2D2D"/>
          <w:spacing w:val="2"/>
          <w:shd w:val="clear" w:color="auto" w:fill="FFFFFF"/>
        </w:rPr>
        <w:t xml:space="preserve"> Российской Федерации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8" w:history="1">
        <w:r w:rsidRPr="00157B59">
          <w:rPr>
            <w:rStyle w:val="a5"/>
            <w:color w:val="00466E"/>
            <w:spacing w:val="2"/>
            <w:u w:val="none"/>
            <w:shd w:val="clear" w:color="auto" w:fill="FFFFFF"/>
          </w:rPr>
          <w:t>от 28.12.2009 N 381-ФЗ "Об основах государственного регулирования торговой деятельности в Российской Федерации"</w:t>
        </w:r>
      </w:hyperlink>
      <w:r w:rsidRPr="00157B59">
        <w:rPr>
          <w:color w:val="2D2D2D"/>
          <w:spacing w:val="2"/>
          <w:shd w:val="clear" w:color="auto" w:fill="FFFFFF"/>
        </w:rPr>
        <w:t>, подпунктом 6 пункта 1 статьи 39.33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9" w:history="1">
        <w:r w:rsidRPr="00157B59">
          <w:rPr>
            <w:rStyle w:val="a5"/>
            <w:color w:val="00466E"/>
            <w:spacing w:val="2"/>
            <w:u w:val="none"/>
            <w:shd w:val="clear" w:color="auto" w:fill="FFFFFF"/>
          </w:rPr>
          <w:t>Земельного кодекса Российской Федерации</w:t>
        </w:r>
      </w:hyperlink>
      <w:r w:rsidRPr="00157B59">
        <w:rPr>
          <w:color w:val="2D2D2D"/>
          <w:spacing w:val="2"/>
          <w:shd w:val="clear" w:color="auto" w:fill="FFFFFF"/>
        </w:rPr>
        <w:t>,</w:t>
      </w:r>
      <w:r w:rsidR="00AA15FF" w:rsidRPr="00157B59">
        <w:rPr>
          <w:color w:val="2D2D2D"/>
          <w:spacing w:val="2"/>
          <w:shd w:val="clear" w:color="auto" w:fill="FFFFFF"/>
        </w:rPr>
        <w:t xml:space="preserve"> </w:t>
      </w:r>
      <w:r w:rsidR="00AA15FF" w:rsidRPr="00157B59">
        <w:rPr>
          <w:rFonts w:eastAsiaTheme="minorHAnsi"/>
          <w:lang w:eastAsia="en-US"/>
        </w:rPr>
        <w:t xml:space="preserve">Федеральным законом от 25.10.2001 N 137-ФЗ "О введении в действие Земельного кодекса Российской Федерации", 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r w:rsidR="007263EE"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="007263EE" w:rsidRPr="007263EE">
        <w:rPr>
          <w:rFonts w:eastAsiaTheme="minorHAnsi"/>
          <w:lang w:eastAsia="en-US"/>
        </w:rPr>
        <w:t>.2015 N</w:t>
      </w:r>
      <w:proofErr w:type="gramEnd"/>
      <w:r w:rsidR="007263EE" w:rsidRPr="007263EE">
        <w:rPr>
          <w:rFonts w:eastAsiaTheme="minorHAnsi"/>
          <w:lang w:eastAsia="en-US"/>
        </w:rPr>
        <w:t xml:space="preserve">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</w:t>
      </w:r>
      <w:r w:rsidR="005B19C5">
        <w:rPr>
          <w:rFonts w:eastAsiaTheme="minorHAnsi"/>
          <w:lang w:eastAsia="en-US"/>
        </w:rPr>
        <w:t xml:space="preserve"> Постановлением Министерства экономического развития Астраханской области от 31.07.2012г. №046-П,</w:t>
      </w:r>
      <w:r w:rsidR="007263EE" w:rsidRPr="007263EE">
        <w:rPr>
          <w:rFonts w:eastAsiaTheme="minorHAnsi"/>
          <w:lang w:eastAsia="en-US"/>
        </w:rPr>
        <w:t xml:space="preserve"> </w:t>
      </w:r>
      <w:r w:rsidR="007263EE" w:rsidRPr="007263E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915563" w:rsidRPr="00FE6C4D" w:rsidRDefault="00915563" w:rsidP="009155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5563" w:rsidRDefault="007E43F4" w:rsidP="00FB1944">
      <w:pPr>
        <w:pStyle w:val="a6"/>
        <w:numPr>
          <w:ilvl w:val="0"/>
          <w:numId w:val="1"/>
        </w:numPr>
        <w:jc w:val="both"/>
      </w:pPr>
      <w:r>
        <w:t>Утвердить прилагаемую</w:t>
      </w:r>
      <w:r w:rsidR="00915563" w:rsidRPr="00FE6C4D">
        <w:t xml:space="preserve"> </w:t>
      </w:r>
      <w:r>
        <w:t>схему</w:t>
      </w:r>
      <w:r w:rsidR="007263EE">
        <w:t xml:space="preserve"> размещения</w:t>
      </w:r>
      <w:r w:rsidR="00AA15FF">
        <w:t xml:space="preserve"> нестационарных</w:t>
      </w:r>
      <w:r>
        <w:t xml:space="preserve"> торговых объектов</w:t>
      </w:r>
      <w:r w:rsidR="007263EE">
        <w:t xml:space="preserve"> на территории муниципального образования «Приволжский район».</w:t>
      </w:r>
    </w:p>
    <w:p w:rsidR="00FB1944" w:rsidRDefault="00FB1944" w:rsidP="00FB1944">
      <w:pPr>
        <w:pStyle w:val="a6"/>
        <w:numPr>
          <w:ilvl w:val="0"/>
          <w:numId w:val="1"/>
        </w:numPr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="00F93731" w:rsidRPr="00F93731">
        <w:t xml:space="preserve"> </w:t>
      </w:r>
      <w:r w:rsidR="00F93731" w:rsidRPr="00052922">
        <w:rPr>
          <w:u w:val="single"/>
        </w:rPr>
        <w:t>http://</w:t>
      </w:r>
      <w:proofErr w:type="spellStart"/>
      <w:r w:rsidR="00F93731" w:rsidRPr="00052922">
        <w:rPr>
          <w:u w:val="single"/>
          <w:lang w:val="en-US"/>
        </w:rPr>
        <w:t>kumi</w:t>
      </w:r>
      <w:proofErr w:type="spellEnd"/>
      <w:r w:rsidR="00F93731" w:rsidRPr="00052922">
        <w:rPr>
          <w:u w:val="single"/>
        </w:rPr>
        <w:t>-</w:t>
      </w:r>
      <w:proofErr w:type="spellStart"/>
      <w:r w:rsidR="00F93731" w:rsidRPr="00052922">
        <w:rPr>
          <w:u w:val="single"/>
          <w:lang w:val="en-US"/>
        </w:rPr>
        <w:t>priv</w:t>
      </w:r>
      <w:proofErr w:type="spellEnd"/>
      <w:r w:rsidR="00F93731" w:rsidRPr="00052922">
        <w:rPr>
          <w:u w:val="single"/>
        </w:rPr>
        <w:t>.</w:t>
      </w:r>
      <w:proofErr w:type="spellStart"/>
      <w:r w:rsidR="00F93731" w:rsidRPr="00052922">
        <w:rPr>
          <w:u w:val="single"/>
          <w:lang w:val="en-US"/>
        </w:rPr>
        <w:t>ru</w:t>
      </w:r>
      <w:proofErr w:type="spellEnd"/>
      <w:r w:rsidR="00F93731" w:rsidRPr="00F93731">
        <w:t>.</w:t>
      </w:r>
    </w:p>
    <w:p w:rsidR="00F93731" w:rsidRPr="00F93731" w:rsidRDefault="00FB1944" w:rsidP="00F93731">
      <w:pPr>
        <w:pStyle w:val="a6"/>
        <w:numPr>
          <w:ilvl w:val="0"/>
          <w:numId w:val="1"/>
        </w:numPr>
        <w:jc w:val="both"/>
      </w:pPr>
      <w:r>
        <w:t xml:space="preserve">Представить настоящее распоряжение в 20-дневный срок со дня утверждения в министерство экономического развития Астраханской области в </w:t>
      </w:r>
      <w:r w:rsidR="00F93731">
        <w:t>электронном</w:t>
      </w:r>
      <w:r>
        <w:t xml:space="preserve">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10" w:history="1">
        <w:r w:rsidR="00F93731" w:rsidRPr="00C44BD1">
          <w:rPr>
            <w:rStyle w:val="a5"/>
            <w:lang w:val="en-US"/>
          </w:rPr>
          <w:t>http</w:t>
        </w:r>
        <w:r w:rsidR="00F93731" w:rsidRPr="00C44BD1">
          <w:rPr>
            <w:rStyle w:val="a5"/>
          </w:rPr>
          <w:t>://</w:t>
        </w:r>
        <w:proofErr w:type="spellStart"/>
        <w:r w:rsidR="00F93731" w:rsidRPr="00C44BD1">
          <w:rPr>
            <w:rStyle w:val="a5"/>
            <w:lang w:val="en-US"/>
          </w:rPr>
          <w:t>minec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C44BD1">
          <w:rPr>
            <w:rStyle w:val="a5"/>
            <w:lang w:val="en-US"/>
          </w:rPr>
          <w:t>astrobl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C44BD1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93731" w:rsidRPr="00F93731" w:rsidRDefault="00F93731" w:rsidP="00F93731">
      <w:pPr>
        <w:pStyle w:val="a6"/>
        <w:numPr>
          <w:ilvl w:val="0"/>
          <w:numId w:val="1"/>
        </w:numPr>
        <w:jc w:val="both"/>
        <w:rPr>
          <w:rStyle w:val="postbody1"/>
          <w:sz w:val="24"/>
          <w:szCs w:val="24"/>
        </w:rPr>
      </w:pPr>
      <w:r w:rsidRPr="00F93731">
        <w:rPr>
          <w:rStyle w:val="postbody1"/>
          <w:sz w:val="24"/>
          <w:szCs w:val="24"/>
        </w:rPr>
        <w:t>Контроль за исполнением  настоящего распоряжения возложить на заместителя председателя комитета по управлению муниципальным имуществом муниципального образования «Приволжский район»</w:t>
      </w:r>
      <w:r w:rsidR="00B144BF" w:rsidRPr="00B144BF">
        <w:rPr>
          <w:rStyle w:val="postbody1"/>
          <w:sz w:val="24"/>
          <w:szCs w:val="24"/>
        </w:rPr>
        <w:t xml:space="preserve"> </w:t>
      </w:r>
      <w:r w:rsidRPr="00F93731">
        <w:rPr>
          <w:rStyle w:val="postbody1"/>
          <w:sz w:val="24"/>
          <w:szCs w:val="24"/>
        </w:rPr>
        <w:t xml:space="preserve">- Уразова З.Х.   </w:t>
      </w:r>
    </w:p>
    <w:p w:rsidR="00915563" w:rsidRPr="00FE6C4D" w:rsidRDefault="00915563" w:rsidP="00F93731">
      <w:pPr>
        <w:ind w:firstLine="426"/>
        <w:jc w:val="both"/>
      </w:pPr>
    </w:p>
    <w:p w:rsidR="00915563" w:rsidRDefault="0084629A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91556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15563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915563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D1D7E" w:rsidRPr="00B144BF" w:rsidRDefault="00915563" w:rsidP="00F93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="00B144BF">
        <w:rPr>
          <w:rFonts w:ascii="Times New Roman" w:hAnsi="Times New Roman" w:cs="Times New Roman"/>
          <w:sz w:val="24"/>
          <w:szCs w:val="24"/>
        </w:rPr>
        <w:t xml:space="preserve"> </w:t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84629A">
        <w:rPr>
          <w:rFonts w:ascii="Times New Roman" w:hAnsi="Times New Roman" w:cs="Times New Roman"/>
          <w:sz w:val="24"/>
          <w:szCs w:val="24"/>
        </w:rPr>
        <w:t>З.Х. Уразов</w:t>
      </w:r>
      <w:r w:rsidRPr="00FE6C4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D1D7E" w:rsidRPr="00B144BF" w:rsidSect="009D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8A3206"/>
    <w:multiLevelType w:val="hybridMultilevel"/>
    <w:tmpl w:val="F3B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22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999"/>
    <w:rsid w:val="00054E22"/>
    <w:rsid w:val="000552EA"/>
    <w:rsid w:val="00055862"/>
    <w:rsid w:val="00055BDB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70A"/>
    <w:rsid w:val="000A17E0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883"/>
    <w:rsid w:val="00212175"/>
    <w:rsid w:val="002121CC"/>
    <w:rsid w:val="002133FA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75B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57FF6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A60"/>
    <w:rsid w:val="00576AFA"/>
    <w:rsid w:val="00576CBE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C08"/>
    <w:rsid w:val="005B0DFB"/>
    <w:rsid w:val="005B0E2A"/>
    <w:rsid w:val="005B153F"/>
    <w:rsid w:val="005B1823"/>
    <w:rsid w:val="005B19C5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11C9"/>
    <w:rsid w:val="00621225"/>
    <w:rsid w:val="00621299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8FC"/>
    <w:rsid w:val="0066394A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1EA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531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BAB"/>
    <w:rsid w:val="00747BAF"/>
    <w:rsid w:val="00747DD9"/>
    <w:rsid w:val="00747F9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5597"/>
    <w:rsid w:val="007B566D"/>
    <w:rsid w:val="007B6176"/>
    <w:rsid w:val="007B680E"/>
    <w:rsid w:val="007B6D2C"/>
    <w:rsid w:val="007B7538"/>
    <w:rsid w:val="007B76D8"/>
    <w:rsid w:val="007B7B50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3F4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0C54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29A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CE1"/>
    <w:rsid w:val="008D1CEA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D82"/>
    <w:rsid w:val="00A67F25"/>
    <w:rsid w:val="00A705ED"/>
    <w:rsid w:val="00A707A9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4B9B"/>
    <w:rsid w:val="00A7503D"/>
    <w:rsid w:val="00A755DB"/>
    <w:rsid w:val="00A760F7"/>
    <w:rsid w:val="00A76199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B02"/>
    <w:rsid w:val="00AF2D06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EA7"/>
    <w:rsid w:val="00B11F0F"/>
    <w:rsid w:val="00B1207A"/>
    <w:rsid w:val="00B122EC"/>
    <w:rsid w:val="00B12648"/>
    <w:rsid w:val="00B12A99"/>
    <w:rsid w:val="00B12E22"/>
    <w:rsid w:val="00B144BF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C"/>
    <w:rsid w:val="00B664D6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BB"/>
    <w:rsid w:val="00C55C3E"/>
    <w:rsid w:val="00C56726"/>
    <w:rsid w:val="00C56959"/>
    <w:rsid w:val="00C577B2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A4A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731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BAE"/>
    <w:rsid w:val="00FA7D69"/>
    <w:rsid w:val="00FA7E34"/>
    <w:rsid w:val="00FB00CB"/>
    <w:rsid w:val="00FB11F0"/>
    <w:rsid w:val="00FB180B"/>
    <w:rsid w:val="00FB18AB"/>
    <w:rsid w:val="00FB1944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FB1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ec.ast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2E11-65C8-42A7-8064-5FBEFC25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7-04-05T05:21:00Z</cp:lastPrinted>
  <dcterms:created xsi:type="dcterms:W3CDTF">2017-03-27T05:32:00Z</dcterms:created>
  <dcterms:modified xsi:type="dcterms:W3CDTF">2017-06-08T04:38:00Z</dcterms:modified>
</cp:coreProperties>
</file>